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A9" w:rsidRPr="001911AF" w:rsidRDefault="3ABB6ECD" w:rsidP="3ABB6ECD">
      <w:pPr>
        <w:jc w:val="center"/>
        <w:rPr>
          <w:sz w:val="60"/>
          <w:szCs w:val="60"/>
        </w:rPr>
      </w:pPr>
      <w:bookmarkStart w:id="0" w:name="_GoBack"/>
      <w:bookmarkEnd w:id="0"/>
      <w:r w:rsidRPr="001911AF">
        <w:rPr>
          <w:rFonts w:ascii="Arial" w:eastAsia="Arial" w:hAnsi="Arial" w:cs="Arial"/>
          <w:b/>
          <w:bCs/>
          <w:sz w:val="60"/>
          <w:szCs w:val="60"/>
        </w:rPr>
        <w:t xml:space="preserve">Projeto </w:t>
      </w:r>
      <w:r w:rsidR="00A51957" w:rsidRPr="001911AF">
        <w:rPr>
          <w:rFonts w:ascii="Arial" w:eastAsia="Arial" w:hAnsi="Arial" w:cs="Arial"/>
          <w:b/>
          <w:bCs/>
          <w:sz w:val="60"/>
          <w:szCs w:val="60"/>
        </w:rPr>
        <w:t>Roga Multimarcas</w:t>
      </w:r>
    </w:p>
    <w:p w:rsidR="3ABB6ECD" w:rsidRPr="0040039E" w:rsidRDefault="3ABB6ECD" w:rsidP="3ABB6ECD">
      <w:pPr>
        <w:jc w:val="center"/>
        <w:rPr>
          <w:sz w:val="32"/>
          <w:szCs w:val="32"/>
        </w:rPr>
      </w:pPr>
      <w:r w:rsidRPr="0040039E">
        <w:rPr>
          <w:rFonts w:ascii="Arial" w:eastAsia="Arial" w:hAnsi="Arial" w:cs="Arial"/>
          <w:b/>
          <w:bCs/>
          <w:sz w:val="32"/>
          <w:szCs w:val="32"/>
        </w:rPr>
        <w:t xml:space="preserve">Especificação de Caso de Uso: UC01 </w:t>
      </w:r>
      <w:r w:rsidR="0040039E" w:rsidRPr="0040039E">
        <w:rPr>
          <w:rFonts w:ascii="Arial" w:eastAsia="Arial" w:hAnsi="Arial" w:cs="Arial"/>
          <w:b/>
          <w:bCs/>
          <w:sz w:val="32"/>
          <w:szCs w:val="32"/>
        </w:rPr>
        <w:t>Cadastrar Usuário</w:t>
      </w:r>
    </w:p>
    <w:p w:rsidR="3ABB6ECD" w:rsidRPr="001911AF" w:rsidRDefault="3ABB6ECD" w:rsidP="3ABB6ECD">
      <w:pPr>
        <w:jc w:val="center"/>
      </w:pPr>
    </w:p>
    <w:p w:rsidR="3ABB6ECD" w:rsidRPr="001911AF" w:rsidRDefault="3ABB6ECD" w:rsidP="3ABB6ECD">
      <w:r w:rsidRPr="001911AF">
        <w:rPr>
          <w:rFonts w:ascii="Arial" w:eastAsia="Arial" w:hAnsi="Arial" w:cs="Arial"/>
          <w:b/>
          <w:bCs/>
          <w:sz w:val="24"/>
          <w:szCs w:val="24"/>
        </w:rPr>
        <w:t>Visão Geral e Objetivos</w:t>
      </w:r>
    </w:p>
    <w:p w:rsidR="3ABB6ECD" w:rsidRPr="001911AF" w:rsidRDefault="3ABB6ECD" w:rsidP="3ABB6ECD">
      <w:pPr>
        <w:ind w:firstLine="708"/>
      </w:pPr>
      <w:r w:rsidRPr="001911AF">
        <w:rPr>
          <w:rFonts w:ascii="Arial" w:eastAsia="Arial" w:hAnsi="Arial" w:cs="Arial"/>
          <w:sz w:val="24"/>
          <w:szCs w:val="24"/>
        </w:rPr>
        <w:t>Este caso</w:t>
      </w:r>
      <w:r w:rsidR="001911AF" w:rsidRPr="001911AF">
        <w:rPr>
          <w:rFonts w:ascii="Arial" w:eastAsia="Arial" w:hAnsi="Arial" w:cs="Arial"/>
          <w:sz w:val="24"/>
          <w:szCs w:val="24"/>
        </w:rPr>
        <w:t xml:space="preserve"> de uso permite que o usuário </w:t>
      </w:r>
      <w:r w:rsidR="005240EB">
        <w:rPr>
          <w:rFonts w:ascii="Arial" w:eastAsia="Arial" w:hAnsi="Arial" w:cs="Arial"/>
          <w:sz w:val="24"/>
          <w:szCs w:val="24"/>
        </w:rPr>
        <w:t>realize o cadastro para visualizar os produtos</w:t>
      </w:r>
      <w:r w:rsidRPr="001911AF">
        <w:rPr>
          <w:rFonts w:ascii="Arial" w:eastAsia="Arial" w:hAnsi="Arial" w:cs="Arial"/>
          <w:sz w:val="24"/>
          <w:szCs w:val="24"/>
        </w:rPr>
        <w:t xml:space="preserve"> disponiveis e </w:t>
      </w:r>
      <w:r w:rsidR="001911AF" w:rsidRPr="001911AF">
        <w:rPr>
          <w:rFonts w:ascii="Arial" w:eastAsia="Arial" w:hAnsi="Arial" w:cs="Arial"/>
          <w:sz w:val="24"/>
          <w:szCs w:val="24"/>
        </w:rPr>
        <w:t>efetuar compra</w:t>
      </w:r>
      <w:r w:rsidRPr="001911AF">
        <w:rPr>
          <w:rFonts w:ascii="Arial" w:eastAsia="Arial" w:hAnsi="Arial" w:cs="Arial"/>
          <w:sz w:val="24"/>
          <w:szCs w:val="24"/>
        </w:rPr>
        <w:t>.</w:t>
      </w:r>
      <w:r w:rsidRPr="001911AF">
        <w:br/>
      </w:r>
    </w:p>
    <w:p w:rsidR="3ABB6ECD" w:rsidRPr="001911AF" w:rsidRDefault="3ABB6ECD" w:rsidP="3ABB6ECD">
      <w:r w:rsidRPr="001911AF">
        <w:rPr>
          <w:rFonts w:ascii="Arial" w:eastAsia="Arial" w:hAnsi="Arial" w:cs="Arial"/>
          <w:b/>
          <w:bCs/>
          <w:sz w:val="24"/>
          <w:szCs w:val="24"/>
        </w:rPr>
        <w:t>Atores Envolvidos</w:t>
      </w:r>
    </w:p>
    <w:p w:rsidR="3ABB6ECD" w:rsidRPr="001911AF" w:rsidRDefault="3ABB6ECD" w:rsidP="3ABB6ECD">
      <w:pPr>
        <w:ind w:firstLine="708"/>
      </w:pPr>
      <w:r w:rsidRPr="001911AF">
        <w:rPr>
          <w:rFonts w:ascii="Arial" w:eastAsia="Arial" w:hAnsi="Arial" w:cs="Arial"/>
          <w:sz w:val="24"/>
          <w:szCs w:val="24"/>
        </w:rPr>
        <w:t>Usuário.</w:t>
      </w:r>
    </w:p>
    <w:p w:rsidR="3ABB6ECD" w:rsidRPr="001911AF" w:rsidRDefault="3ABB6ECD" w:rsidP="3ABB6ECD">
      <w:r w:rsidRPr="001911AF">
        <w:rPr>
          <w:rFonts w:ascii="Arial" w:eastAsia="Arial" w:hAnsi="Arial" w:cs="Arial"/>
          <w:b/>
          <w:bCs/>
          <w:sz w:val="24"/>
          <w:szCs w:val="24"/>
        </w:rPr>
        <w:t>Pré-Condições</w:t>
      </w:r>
    </w:p>
    <w:p w:rsidR="3ABB6ECD" w:rsidRPr="001911AF" w:rsidRDefault="3ABB6ECD" w:rsidP="3ABB6ECD">
      <w:pPr>
        <w:ind w:firstLine="708"/>
      </w:pPr>
      <w:r w:rsidRPr="001911AF">
        <w:rPr>
          <w:rFonts w:ascii="Arial" w:eastAsia="Arial" w:hAnsi="Arial" w:cs="Arial"/>
          <w:sz w:val="24"/>
          <w:szCs w:val="24"/>
        </w:rPr>
        <w:t>Nenhuma.</w:t>
      </w:r>
    </w:p>
    <w:p w:rsidR="3ABB6ECD" w:rsidRPr="001911AF" w:rsidRDefault="3ABB6ECD" w:rsidP="3ABB6ECD">
      <w:r w:rsidRPr="001911AF">
        <w:rPr>
          <w:rFonts w:ascii="Arial" w:eastAsia="Arial" w:hAnsi="Arial" w:cs="Arial"/>
          <w:b/>
          <w:bCs/>
          <w:sz w:val="24"/>
          <w:szCs w:val="24"/>
        </w:rPr>
        <w:t>Pós-Condições</w:t>
      </w:r>
    </w:p>
    <w:p w:rsidR="3ABB6ECD" w:rsidRPr="001911AF" w:rsidRDefault="3ABB6ECD" w:rsidP="3ABB6ECD">
      <w:pPr>
        <w:ind w:firstLine="708"/>
      </w:pPr>
      <w:r w:rsidRPr="001911AF">
        <w:rPr>
          <w:rFonts w:ascii="Arial" w:eastAsia="Arial" w:hAnsi="Arial" w:cs="Arial"/>
          <w:sz w:val="24"/>
          <w:szCs w:val="24"/>
        </w:rPr>
        <w:t>Usuário registrado com todos os dados necessários para ser confirmado o cadastro.</w:t>
      </w:r>
    </w:p>
    <w:p w:rsidR="3ABB6ECD" w:rsidRPr="001911AF" w:rsidRDefault="3ABB6ECD" w:rsidP="3ABB6ECD">
      <w:r w:rsidRPr="001911AF">
        <w:rPr>
          <w:rFonts w:ascii="Arial" w:eastAsia="Arial" w:hAnsi="Arial" w:cs="Arial"/>
          <w:b/>
          <w:bCs/>
          <w:sz w:val="24"/>
          <w:szCs w:val="24"/>
        </w:rPr>
        <w:t>Fluxo de Eventos</w:t>
      </w:r>
    </w:p>
    <w:p w:rsidR="3ABB6ECD" w:rsidRPr="001911AF" w:rsidRDefault="3ABB6ECD" w:rsidP="3ABB6ECD">
      <w:r w:rsidRPr="001911AF">
        <w:rPr>
          <w:rFonts w:ascii="Arial" w:eastAsia="Arial" w:hAnsi="Arial" w:cs="Arial"/>
          <w:b/>
          <w:bCs/>
          <w:sz w:val="20"/>
          <w:szCs w:val="20"/>
        </w:rPr>
        <w:t>Fluxo Básico</w:t>
      </w:r>
    </w:p>
    <w:p w:rsidR="3ABB6ECD" w:rsidRPr="001911AF" w:rsidRDefault="009E2B31" w:rsidP="3ABB6ECD">
      <w:pPr>
        <w:ind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 xml:space="preserve">1. </w:t>
      </w:r>
      <w:r w:rsidR="3ABB6ECD" w:rsidRPr="001911AF">
        <w:rPr>
          <w:rFonts w:ascii="Arial" w:eastAsia="Arial" w:hAnsi="Arial" w:cs="Arial"/>
          <w:i/>
          <w:iCs/>
          <w:sz w:val="20"/>
          <w:szCs w:val="20"/>
        </w:rPr>
        <w:t>Usuário acessando o site conforme a interface I01</w:t>
      </w:r>
    </w:p>
    <w:p w:rsidR="3ABB6ECD" w:rsidRPr="001911AF" w:rsidRDefault="009E2B31" w:rsidP="3ABB6ECD">
      <w:pPr>
        <w:ind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 xml:space="preserve">2. </w:t>
      </w:r>
      <w:r w:rsidR="3ABB6ECD" w:rsidRPr="001911AF">
        <w:rPr>
          <w:rFonts w:ascii="Arial" w:eastAsia="Arial" w:hAnsi="Arial" w:cs="Arial"/>
          <w:i/>
          <w:iCs/>
          <w:sz w:val="20"/>
          <w:szCs w:val="20"/>
        </w:rPr>
        <w:t>Usu</w:t>
      </w:r>
      <w:r w:rsidR="005240EB">
        <w:rPr>
          <w:rFonts w:ascii="Arial" w:eastAsia="Arial" w:hAnsi="Arial" w:cs="Arial"/>
          <w:i/>
          <w:iCs/>
          <w:sz w:val="20"/>
          <w:szCs w:val="20"/>
        </w:rPr>
        <w:t>ário seleciona a opção "Cadastre-se</w:t>
      </w:r>
      <w:r w:rsidR="3ABB6ECD" w:rsidRPr="001911AF">
        <w:rPr>
          <w:rFonts w:ascii="Arial" w:eastAsia="Arial" w:hAnsi="Arial" w:cs="Arial"/>
          <w:i/>
          <w:iCs/>
          <w:sz w:val="20"/>
          <w:szCs w:val="20"/>
        </w:rPr>
        <w:t>"</w:t>
      </w:r>
    </w:p>
    <w:p w:rsidR="3ABB6ECD" w:rsidRPr="001911AF" w:rsidRDefault="009E2B31" w:rsidP="3ABB6ECD">
      <w:pPr>
        <w:ind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 xml:space="preserve">3. </w:t>
      </w:r>
      <w:r w:rsidR="001911AF" w:rsidRPr="001911AF">
        <w:rPr>
          <w:rFonts w:ascii="Arial" w:eastAsia="Arial" w:hAnsi="Arial" w:cs="Arial"/>
          <w:i/>
          <w:iCs/>
          <w:sz w:val="20"/>
          <w:szCs w:val="20"/>
        </w:rPr>
        <w:t xml:space="preserve">Sistema exibe a interface </w:t>
      </w:r>
      <w:r w:rsidR="3ABB6ECD" w:rsidRPr="001911AF">
        <w:rPr>
          <w:rFonts w:ascii="Arial" w:eastAsia="Arial" w:hAnsi="Arial" w:cs="Arial"/>
          <w:i/>
          <w:iCs/>
          <w:sz w:val="20"/>
          <w:szCs w:val="20"/>
        </w:rPr>
        <w:t>02,solicitando os dados do usuário.</w:t>
      </w:r>
    </w:p>
    <w:p w:rsidR="00472F9B" w:rsidRDefault="009E2B31" w:rsidP="3ABB6ECD">
      <w:pPr>
        <w:ind w:firstLine="708"/>
        <w:rPr>
          <w:rFonts w:ascii="Arial" w:eastAsia="Arial" w:hAnsi="Arial" w:cs="Arial"/>
          <w:i/>
          <w:iCs/>
          <w:sz w:val="20"/>
          <w:szCs w:val="20"/>
        </w:rPr>
      </w:pPr>
      <w:r w:rsidRPr="001911AF">
        <w:rPr>
          <w:rFonts w:ascii="Arial" w:eastAsia="Arial" w:hAnsi="Arial" w:cs="Arial"/>
          <w:i/>
          <w:iCs/>
          <w:sz w:val="20"/>
          <w:szCs w:val="20"/>
        </w:rPr>
        <w:t xml:space="preserve">4. </w:t>
      </w:r>
      <w:r w:rsidR="3ABB6ECD" w:rsidRPr="001911AF">
        <w:rPr>
          <w:rFonts w:ascii="Arial" w:eastAsia="Arial" w:hAnsi="Arial" w:cs="Arial"/>
          <w:i/>
          <w:iCs/>
          <w:sz w:val="20"/>
          <w:szCs w:val="20"/>
        </w:rPr>
        <w:t>Usuário in</w:t>
      </w:r>
      <w:r w:rsidR="005240EB">
        <w:rPr>
          <w:rFonts w:ascii="Arial" w:eastAsia="Arial" w:hAnsi="Arial" w:cs="Arial"/>
          <w:i/>
          <w:iCs/>
          <w:sz w:val="20"/>
          <w:szCs w:val="20"/>
        </w:rPr>
        <w:t>forma todos os dados solicitados</w:t>
      </w:r>
      <w:r w:rsidR="3ABB6ECD" w:rsidRPr="001911AF">
        <w:rPr>
          <w:rFonts w:ascii="Arial" w:eastAsia="Arial" w:hAnsi="Arial" w:cs="Arial"/>
          <w:i/>
          <w:iCs/>
          <w:sz w:val="20"/>
          <w:szCs w:val="20"/>
        </w:rPr>
        <w:t xml:space="preserve"> e seleciona opção "Finalizar Cadastro"</w:t>
      </w:r>
      <w:r w:rsidRPr="001911AF">
        <w:rPr>
          <w:rFonts w:ascii="Arial" w:eastAsia="Arial" w:hAnsi="Arial" w:cs="Arial"/>
          <w:i/>
          <w:iCs/>
          <w:sz w:val="20"/>
          <w:szCs w:val="20"/>
        </w:rPr>
        <w:t>.</w:t>
      </w:r>
      <w:r w:rsidR="005240EB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472F9B">
        <w:rPr>
          <w:rFonts w:ascii="Arial" w:eastAsia="Arial" w:hAnsi="Arial" w:cs="Arial"/>
          <w:i/>
          <w:iCs/>
          <w:sz w:val="20"/>
          <w:szCs w:val="20"/>
        </w:rPr>
        <w:tab/>
      </w:r>
    </w:p>
    <w:p w:rsidR="009E2B31" w:rsidRPr="001911AF" w:rsidRDefault="00472F9B" w:rsidP="3ABB6ECD">
      <w:pPr>
        <w:ind w:firstLine="708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5. </w:t>
      </w:r>
      <w:r w:rsidR="005240EB">
        <w:rPr>
          <w:rFonts w:ascii="Arial" w:eastAsia="Arial" w:hAnsi="Arial" w:cs="Arial"/>
          <w:i/>
          <w:iCs/>
          <w:sz w:val="20"/>
          <w:szCs w:val="20"/>
        </w:rPr>
        <w:t>Sistema válida os dados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(nome,endereço,telefone,email e senha)</w:t>
      </w:r>
      <w:r w:rsidR="005240EB">
        <w:rPr>
          <w:rFonts w:ascii="Arial" w:eastAsia="Arial" w:hAnsi="Arial" w:cs="Arial"/>
          <w:i/>
          <w:iCs/>
          <w:sz w:val="20"/>
          <w:szCs w:val="20"/>
        </w:rPr>
        <w:t xml:space="preserve"> e registra o novo usuário.</w:t>
      </w:r>
    </w:p>
    <w:p w:rsidR="3ABB6ECD" w:rsidRPr="001911AF" w:rsidRDefault="00472F9B" w:rsidP="3ABB6ECD">
      <w:pPr>
        <w:ind w:left="708"/>
      </w:pPr>
      <w:r>
        <w:rPr>
          <w:rFonts w:ascii="Arial" w:eastAsia="Arial" w:hAnsi="Arial" w:cs="Arial"/>
          <w:i/>
          <w:iCs/>
          <w:sz w:val="20"/>
          <w:szCs w:val="20"/>
        </w:rPr>
        <w:t>6</w:t>
      </w:r>
      <w:r w:rsidR="009E2B31" w:rsidRPr="001911AF">
        <w:rPr>
          <w:rFonts w:ascii="Arial" w:eastAsia="Arial" w:hAnsi="Arial" w:cs="Arial"/>
          <w:i/>
          <w:iCs/>
          <w:sz w:val="20"/>
          <w:szCs w:val="20"/>
        </w:rPr>
        <w:t xml:space="preserve">. </w:t>
      </w:r>
      <w:r w:rsidR="3ABB6ECD" w:rsidRPr="001911AF">
        <w:rPr>
          <w:rFonts w:ascii="Arial" w:eastAsia="Arial" w:hAnsi="Arial" w:cs="Arial"/>
          <w:i/>
          <w:iCs/>
          <w:sz w:val="20"/>
          <w:szCs w:val="20"/>
        </w:rPr>
        <w:t xml:space="preserve">Sistema informa </w:t>
      </w:r>
      <w:r w:rsidR="009E2B31" w:rsidRPr="001911AF">
        <w:rPr>
          <w:rFonts w:ascii="Arial" w:eastAsia="Arial" w:hAnsi="Arial" w:cs="Arial"/>
          <w:i/>
          <w:iCs/>
          <w:sz w:val="20"/>
          <w:szCs w:val="20"/>
        </w:rPr>
        <w:t>que o usuário foi cadastrado</w:t>
      </w:r>
      <w:r w:rsidR="3ABB6ECD" w:rsidRPr="001911AF">
        <w:rPr>
          <w:rFonts w:ascii="Arial" w:eastAsia="Arial" w:hAnsi="Arial" w:cs="Arial"/>
          <w:i/>
          <w:iCs/>
          <w:sz w:val="20"/>
          <w:szCs w:val="20"/>
        </w:rPr>
        <w:t xml:space="preserve"> com sucesso.</w:t>
      </w:r>
    </w:p>
    <w:p w:rsidR="3ABB6ECD" w:rsidRPr="001911AF" w:rsidRDefault="3ABB6ECD" w:rsidP="3ABB6ECD">
      <w:r w:rsidRPr="001911AF">
        <w:rPr>
          <w:rFonts w:ascii="Arial" w:eastAsia="Arial" w:hAnsi="Arial" w:cs="Arial"/>
          <w:b/>
          <w:bCs/>
          <w:sz w:val="20"/>
          <w:szCs w:val="20"/>
        </w:rPr>
        <w:t>Fluxo de Exceção</w:t>
      </w:r>
    </w:p>
    <w:p w:rsidR="3ABB6ECD" w:rsidRPr="001911AF" w:rsidRDefault="3ABB6ECD" w:rsidP="3ABB6ECD">
      <w:pPr>
        <w:ind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E01 Usuário já cadastrado</w:t>
      </w:r>
    </w:p>
    <w:p w:rsidR="3ABB6ECD" w:rsidRPr="001911AF" w:rsidRDefault="3ABB6ECD" w:rsidP="3ABB6ECD">
      <w:pPr>
        <w:ind w:left="708"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No passo 5 do fluxo bási</w:t>
      </w:r>
      <w:r w:rsidR="001911AF" w:rsidRPr="001911AF">
        <w:rPr>
          <w:rFonts w:ascii="Arial" w:eastAsia="Arial" w:hAnsi="Arial" w:cs="Arial"/>
          <w:i/>
          <w:iCs/>
          <w:sz w:val="20"/>
          <w:szCs w:val="20"/>
        </w:rPr>
        <w:t>c</w:t>
      </w:r>
      <w:r w:rsidR="00472F9B">
        <w:rPr>
          <w:rFonts w:ascii="Arial" w:eastAsia="Arial" w:hAnsi="Arial" w:cs="Arial"/>
          <w:i/>
          <w:iCs/>
          <w:sz w:val="20"/>
          <w:szCs w:val="20"/>
        </w:rPr>
        <w:t>o , o sistema verifica se o E-mail informado já está registrado</w:t>
      </w:r>
      <w:r w:rsidRPr="001911AF">
        <w:rPr>
          <w:rFonts w:ascii="Arial" w:eastAsia="Arial" w:hAnsi="Arial" w:cs="Arial"/>
          <w:i/>
          <w:iCs/>
          <w:sz w:val="20"/>
          <w:szCs w:val="20"/>
        </w:rPr>
        <w:t xml:space="preserve"> no sistema.</w:t>
      </w:r>
    </w:p>
    <w:p w:rsidR="3ABB6ECD" w:rsidRPr="001911AF" w:rsidRDefault="3ABB6ECD" w:rsidP="3ABB6ECD">
      <w:pPr>
        <w:ind w:left="708"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Sist</w:t>
      </w:r>
      <w:r w:rsidR="00472F9B">
        <w:rPr>
          <w:rFonts w:ascii="Arial" w:eastAsia="Arial" w:hAnsi="Arial" w:cs="Arial"/>
          <w:i/>
          <w:iCs/>
          <w:sz w:val="20"/>
          <w:szCs w:val="20"/>
        </w:rPr>
        <w:t>ema informa ao usuário que o e-mail informado</w:t>
      </w:r>
      <w:r w:rsidRPr="001911AF">
        <w:rPr>
          <w:rFonts w:ascii="Arial" w:eastAsia="Arial" w:hAnsi="Arial" w:cs="Arial"/>
          <w:i/>
          <w:iCs/>
          <w:sz w:val="20"/>
          <w:szCs w:val="20"/>
        </w:rPr>
        <w:t xml:space="preserve"> já existe no sistema.</w:t>
      </w:r>
    </w:p>
    <w:p w:rsidR="3ABB6ECD" w:rsidRPr="001911AF" w:rsidRDefault="3ABB6ECD" w:rsidP="3ABB6ECD">
      <w:pPr>
        <w:ind w:left="708"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O caso de uso é encerrado.</w:t>
      </w:r>
    </w:p>
    <w:p w:rsidR="3ABB6ECD" w:rsidRPr="001911AF" w:rsidRDefault="3ABB6ECD" w:rsidP="3ABB6ECD">
      <w:pPr>
        <w:ind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E02 Dados incompletos ou inválidos</w:t>
      </w:r>
      <w:r w:rsidR="002B6F1D">
        <w:rPr>
          <w:rFonts w:ascii="Arial" w:eastAsia="Arial" w:hAnsi="Arial" w:cs="Arial"/>
          <w:i/>
          <w:iCs/>
          <w:sz w:val="20"/>
          <w:szCs w:val="20"/>
        </w:rPr>
        <w:t>.</w:t>
      </w:r>
    </w:p>
    <w:p w:rsidR="3ABB6ECD" w:rsidRPr="001911AF" w:rsidRDefault="3ABB6ECD" w:rsidP="3ABB6ECD">
      <w:pPr>
        <w:ind w:left="708"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No passo 5 do fluxo básico, o sistema verifica se foram preenchidos todo</w:t>
      </w:r>
      <w:r w:rsidR="00BC3488">
        <w:rPr>
          <w:rFonts w:ascii="Arial" w:eastAsia="Arial" w:hAnsi="Arial" w:cs="Arial"/>
          <w:i/>
          <w:iCs/>
          <w:sz w:val="20"/>
          <w:szCs w:val="20"/>
        </w:rPr>
        <w:t>s os dados</w:t>
      </w:r>
      <w:r w:rsidR="002B6F1D">
        <w:rPr>
          <w:rFonts w:ascii="Arial" w:eastAsia="Arial" w:hAnsi="Arial" w:cs="Arial"/>
          <w:i/>
          <w:iCs/>
          <w:sz w:val="20"/>
          <w:szCs w:val="20"/>
        </w:rPr>
        <w:t>.</w:t>
      </w:r>
      <w:r w:rsidR="00BC3488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:rsidR="3ABB6ECD" w:rsidRPr="001911AF" w:rsidRDefault="3ABB6ECD" w:rsidP="3ABB6ECD">
      <w:pPr>
        <w:ind w:left="708"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Sistema informa ao usuário sobre os problemas encontrados</w:t>
      </w:r>
      <w:r w:rsidR="002B6F1D">
        <w:rPr>
          <w:rFonts w:ascii="Arial" w:eastAsia="Arial" w:hAnsi="Arial" w:cs="Arial"/>
          <w:i/>
          <w:iCs/>
          <w:sz w:val="20"/>
          <w:szCs w:val="20"/>
        </w:rPr>
        <w:t>.</w:t>
      </w:r>
    </w:p>
    <w:p w:rsidR="3ABB6ECD" w:rsidRPr="001911AF" w:rsidRDefault="3ABB6ECD" w:rsidP="3ABB6ECD">
      <w:pPr>
        <w:ind w:left="708"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Sistema retorna para o passo 3 do fluxo básico</w:t>
      </w:r>
      <w:r w:rsidR="005240EB">
        <w:rPr>
          <w:rFonts w:ascii="Arial" w:eastAsia="Arial" w:hAnsi="Arial" w:cs="Arial"/>
          <w:i/>
          <w:iCs/>
          <w:sz w:val="20"/>
          <w:szCs w:val="20"/>
        </w:rPr>
        <w:t>.</w:t>
      </w:r>
    </w:p>
    <w:p w:rsidR="002B6F1D" w:rsidRDefault="002B6F1D">
      <w:pPr>
        <w:rPr>
          <w:rFonts w:ascii="Arial" w:eastAsia="Arial" w:hAnsi="Arial" w:cs="Arial"/>
          <w:b/>
          <w:bCs/>
          <w:sz w:val="24"/>
          <w:szCs w:val="24"/>
        </w:rPr>
      </w:pPr>
    </w:p>
    <w:p w:rsidR="3ABB6ECD" w:rsidRPr="001911AF" w:rsidRDefault="3ABB6ECD">
      <w:r w:rsidRPr="001911AF">
        <w:rPr>
          <w:rFonts w:ascii="Arial" w:eastAsia="Arial" w:hAnsi="Arial" w:cs="Arial"/>
          <w:b/>
          <w:bCs/>
          <w:sz w:val="24"/>
          <w:szCs w:val="24"/>
        </w:rPr>
        <w:t>Detalhamento das Interfaces com o Usuário</w:t>
      </w:r>
    </w:p>
    <w:p w:rsidR="3ABB6ECD" w:rsidRPr="001911AF" w:rsidRDefault="00B10E42" w:rsidP="3ABB6EC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Interface </w:t>
      </w:r>
      <w:r w:rsidR="3ABB6ECD" w:rsidRPr="001911AF">
        <w:rPr>
          <w:rFonts w:ascii="Arial" w:eastAsia="Arial" w:hAnsi="Arial" w:cs="Arial"/>
          <w:b/>
          <w:bCs/>
          <w:sz w:val="20"/>
          <w:szCs w:val="20"/>
        </w:rPr>
        <w:t>01 - Pagina Inicial</w:t>
      </w:r>
    </w:p>
    <w:p w:rsidR="00EA6C59" w:rsidRPr="001911AF" w:rsidRDefault="00EA6C59" w:rsidP="3ABB6ECD"/>
    <w:p w:rsidR="3ABB6ECD" w:rsidRPr="001911AF" w:rsidRDefault="3ABB6ECD" w:rsidP="3ABB6ECD">
      <w:r w:rsidRPr="001911AF">
        <w:rPr>
          <w:rFonts w:ascii="Arial" w:eastAsia="Arial" w:hAnsi="Arial" w:cs="Arial"/>
          <w:b/>
          <w:bCs/>
          <w:sz w:val="20"/>
          <w:szCs w:val="20"/>
        </w:rPr>
        <w:t>Interface 02 - Pagina de Cadastro de Usuário</w:t>
      </w:r>
    </w:p>
    <w:p w:rsidR="00EA6C59" w:rsidRPr="00472F9B" w:rsidRDefault="00EA6C59" w:rsidP="009E2B31"/>
    <w:p w:rsidR="00486E10" w:rsidRPr="00A06971" w:rsidRDefault="00A06971" w:rsidP="009E2B31">
      <w:pPr>
        <w:rPr>
          <w:lang w:val="pt-BR"/>
        </w:rPr>
      </w:pPr>
      <w:r>
        <w:t>COLOCAR A DESCRIÇÃO DOS CAMPOS</w:t>
      </w:r>
    </w:p>
    <w:sectPr w:rsidR="00486E10" w:rsidRPr="00A06971" w:rsidSect="006F3FA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3ABB6ECD"/>
    <w:rsid w:val="00043E4C"/>
    <w:rsid w:val="001911AF"/>
    <w:rsid w:val="001D58DA"/>
    <w:rsid w:val="002B6F1D"/>
    <w:rsid w:val="002D0143"/>
    <w:rsid w:val="0040039E"/>
    <w:rsid w:val="00472F9B"/>
    <w:rsid w:val="00486E10"/>
    <w:rsid w:val="005240EB"/>
    <w:rsid w:val="0069192F"/>
    <w:rsid w:val="00695B61"/>
    <w:rsid w:val="006F3FA9"/>
    <w:rsid w:val="007D4E59"/>
    <w:rsid w:val="00802A27"/>
    <w:rsid w:val="008414DF"/>
    <w:rsid w:val="00871BA3"/>
    <w:rsid w:val="00997328"/>
    <w:rsid w:val="009E2B31"/>
    <w:rsid w:val="00A06971"/>
    <w:rsid w:val="00A2659D"/>
    <w:rsid w:val="00A41D39"/>
    <w:rsid w:val="00A51957"/>
    <w:rsid w:val="00B10E42"/>
    <w:rsid w:val="00BC3488"/>
    <w:rsid w:val="00EA6C59"/>
    <w:rsid w:val="00F1019C"/>
    <w:rsid w:val="3ABB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F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E2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A6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C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9818C-C1AC-45A0-993C-DCEE3543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J PIXOTE</cp:lastModifiedBy>
  <cp:revision>25</cp:revision>
  <cp:lastPrinted>2016-03-02T05:03:00Z</cp:lastPrinted>
  <dcterms:created xsi:type="dcterms:W3CDTF">2012-08-07T06:15:00Z</dcterms:created>
  <dcterms:modified xsi:type="dcterms:W3CDTF">2016-05-17T11:53:00Z</dcterms:modified>
</cp:coreProperties>
</file>